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87.6pt" o:ole="" fillcolor="window">
                  <v:imagedata r:id="rId8" o:title=""/>
                </v:shape>
                <o:OLEObject Type="Embed" ProgID="Word.Picture.8" ShapeID="_x0000_i1025" DrawAspect="Content" ObjectID="_1682875744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35883580" w:rsidR="00135634" w:rsidRPr="00C77106" w:rsidRDefault="0081289C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>rocesso Seletivo –</w:t>
      </w:r>
      <w:r w:rsidR="00763110" w:rsidRPr="00C77106">
        <w:rPr>
          <w:b/>
          <w:bCs/>
          <w:sz w:val="28"/>
          <w:szCs w:val="28"/>
        </w:rPr>
        <w:t>20</w:t>
      </w:r>
      <w:r w:rsidR="00D30FC9" w:rsidRPr="00C77106">
        <w:rPr>
          <w:b/>
          <w:bCs/>
          <w:sz w:val="28"/>
          <w:szCs w:val="28"/>
        </w:rPr>
        <w:t>2</w:t>
      </w:r>
      <w:r w:rsidR="00330174">
        <w:rPr>
          <w:b/>
          <w:bCs/>
          <w:sz w:val="28"/>
          <w:szCs w:val="28"/>
        </w:rPr>
        <w:t>1</w:t>
      </w:r>
    </w:p>
    <w:p w14:paraId="7A1B929D" w14:textId="77777777" w:rsidR="00135634" w:rsidRPr="00C77106" w:rsidRDefault="004112C4">
      <w:pPr>
        <w:jc w:val="center"/>
        <w:rPr>
          <w:b/>
        </w:rPr>
      </w:pPr>
      <w:r w:rsidRPr="00C77106">
        <w:rPr>
          <w:b/>
          <w:smallCaps/>
        </w:rPr>
        <w:t>(</w:t>
      </w:r>
      <w:r w:rsidR="00A23D2F" w:rsidRPr="00C77106">
        <w:rPr>
          <w:b/>
          <w:smallCaps/>
        </w:rPr>
        <w:t xml:space="preserve">ATENCÃO: </w:t>
      </w:r>
      <w:r w:rsidRPr="00C77106">
        <w:rPr>
          <w:b/>
        </w:rPr>
        <w:t>Erros no preenchimento do formulário de homologação de inscrição poderão implicar na não homologação da inscrição</w:t>
      </w:r>
      <w:r w:rsidRPr="00C77106">
        <w:rPr>
          <w:b/>
          <w:smallCaps/>
        </w:rPr>
        <w:t>).</w:t>
      </w:r>
    </w:p>
    <w:p w14:paraId="0ED47F55" w14:textId="77777777" w:rsidR="004112C4" w:rsidRPr="00C77106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77106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77106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77106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P</w:t>
            </w:r>
            <w:r w:rsidR="00770CAE" w:rsidRPr="00C77106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77106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77106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77106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77106" w14:paraId="167BF73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440ADA" w14:textId="2CC8A0F3" w:rsidR="00C249BA" w:rsidRPr="00C77106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260F7E8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D13474A" w14:textId="77777777" w:rsidR="00C249BA" w:rsidRPr="00C77106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57A2AAB6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BC6EDE" w:rsidRPr="00C77106" w14:paraId="2C728D4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D8E133A" w14:textId="05E4C5D4" w:rsidR="00BC6EDE" w:rsidRPr="00393109" w:rsidRDefault="00BC6EDE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E84603B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576C67D6" w14:textId="0AB12DB1" w:rsidR="00BC6EDE" w:rsidRPr="00393109" w:rsidRDefault="00BC6ED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393109">
              <w:rPr>
                <w:b/>
                <w:smallCaps/>
                <w:sz w:val="20"/>
                <w:szCs w:val="20"/>
              </w:rPr>
              <w:t>É Servidor</w:t>
            </w:r>
            <w:r w:rsidR="00393109" w:rsidRPr="00393109">
              <w:rPr>
                <w:b/>
                <w:smallCaps/>
                <w:sz w:val="20"/>
                <w:szCs w:val="20"/>
              </w:rPr>
              <w:t xml:space="preserve"> Fiocruz</w:t>
            </w:r>
            <w:r w:rsidRPr="00393109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74D8639E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77106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C77106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77106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C77106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77106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77106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77106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77106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77106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77106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77106" w:rsidRDefault="00366F22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77106">
              <w:rPr>
                <w:b/>
                <w:smallCaps/>
                <w:sz w:val="12"/>
                <w:szCs w:val="12"/>
              </w:rPr>
              <w:t xml:space="preserve"> </w:t>
            </w:r>
            <w:r w:rsidRPr="00C77106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DE616A" w:rsidRPr="00C77106" w14:paraId="0A5D9BDD" w14:textId="77777777" w:rsidTr="004D567E">
        <w:trPr>
          <w:trHeight w:val="486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666D0694" w14:textId="325E3F40" w:rsidR="00DE616A" w:rsidRPr="00C77106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7FA23CF2" w14:textId="77777777" w:rsidR="00DE616A" w:rsidRPr="00C77106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E09004F" w14:textId="77777777" w:rsidR="00DE616A" w:rsidRPr="00C77106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77106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6AF233D8" w:rsidR="0047688F" w:rsidRPr="001F5095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5095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1F5095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1F5095">
              <w:rPr>
                <w:b/>
                <w:smallCaps/>
                <w:sz w:val="18"/>
                <w:szCs w:val="18"/>
              </w:rPr>
              <w:t>na BCM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1F5095">
              <w:rPr>
                <w:b/>
                <w:smallCaps/>
                <w:sz w:val="18"/>
                <w:szCs w:val="18"/>
              </w:rPr>
              <w:t>i</w:t>
            </w:r>
            <w:r w:rsidR="003703AA" w:rsidRPr="001F5095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1F5095">
              <w:rPr>
                <w:b/>
                <w:smallCaps/>
                <w:sz w:val="18"/>
                <w:szCs w:val="18"/>
              </w:rPr>
              <w:t>,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1F5095">
              <w:rPr>
                <w:b/>
                <w:smallCaps/>
                <w:sz w:val="18"/>
                <w:szCs w:val="18"/>
              </w:rPr>
              <w:t>ê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F15EB8" w:rsidRPr="001F5095">
              <w:rPr>
                <w:b/>
                <w:smallCaps/>
                <w:sz w:val="18"/>
                <w:szCs w:val="18"/>
              </w:rPr>
              <w:t xml:space="preserve">Dezembro </w:t>
            </w:r>
            <w:r w:rsidR="00393109" w:rsidRPr="001F5095">
              <w:rPr>
                <w:b/>
                <w:smallCaps/>
                <w:sz w:val="18"/>
                <w:szCs w:val="18"/>
              </w:rPr>
              <w:t>de 202</w:t>
            </w:r>
            <w:r w:rsidR="00411782"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1F5095" w:rsidRDefault="006A61B4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É </w:t>
            </w:r>
            <w:r w:rsidR="0041176D" w:rsidRPr="001F5095">
              <w:rPr>
                <w:b/>
                <w:smallCaps/>
              </w:rPr>
              <w:t>docente</w:t>
            </w:r>
            <w:r w:rsidR="0047688F" w:rsidRPr="001F5095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1F5095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F5095">
              <w:rPr>
                <w:b/>
                <w:smallCaps/>
                <w:sz w:val="16"/>
                <w:szCs w:val="16"/>
              </w:rPr>
              <w:t>(ver lista</w:t>
            </w:r>
            <w:r w:rsidR="0067174F" w:rsidRPr="001F5095">
              <w:rPr>
                <w:b/>
                <w:smallCaps/>
                <w:sz w:val="16"/>
                <w:szCs w:val="16"/>
              </w:rPr>
              <w:t xml:space="preserve"> atual</w:t>
            </w:r>
            <w:r w:rsidRPr="001F5095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1F5095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1F5095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1F5095">
              <w:rPr>
                <w:sz w:val="16"/>
                <w:szCs w:val="16"/>
              </w:rPr>
              <w:t>http://www.ioc.fiocruz.br/</w:t>
            </w:r>
            <w:r w:rsidR="00325519" w:rsidRPr="001F5095">
              <w:rPr>
                <w:b/>
                <w:sz w:val="16"/>
                <w:szCs w:val="16"/>
              </w:rPr>
              <w:t>pgbcm</w:t>
            </w:r>
            <w:r w:rsidRPr="001F5095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1F5095" w:rsidRDefault="0047688F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39328EC1" w:rsidR="0047688F" w:rsidRPr="001F5095" w:rsidRDefault="004071FD" w:rsidP="001B6697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Orienta na BCM desde </w:t>
            </w:r>
            <w:proofErr w:type="gramStart"/>
            <w:r w:rsidR="00D35FCD" w:rsidRPr="001F5095">
              <w:rPr>
                <w:b/>
                <w:smallCaps/>
              </w:rPr>
              <w:t>201</w:t>
            </w:r>
            <w:r w:rsidR="00411782">
              <w:rPr>
                <w:b/>
                <w:smallCaps/>
              </w:rPr>
              <w:t xml:space="preserve">7  </w:t>
            </w:r>
            <w:r w:rsidR="00ED7635" w:rsidRPr="001F5095">
              <w:rPr>
                <w:b/>
                <w:smallCaps/>
              </w:rPr>
              <w:t>o</w:t>
            </w:r>
            <w:r w:rsidR="00935161" w:rsidRPr="001F5095">
              <w:rPr>
                <w:b/>
                <w:smallCaps/>
              </w:rPr>
              <w:t>u</w:t>
            </w:r>
            <w:proofErr w:type="gramEnd"/>
            <w:r w:rsidR="00935161" w:rsidRPr="001F5095">
              <w:rPr>
                <w:b/>
                <w:smallCaps/>
              </w:rPr>
              <w:t xml:space="preserve"> ano anterior</w:t>
            </w:r>
            <w:r w:rsidR="0047688F" w:rsidRPr="001F5095">
              <w:rPr>
                <w:b/>
                <w:smallCaps/>
              </w:rPr>
              <w:t>?</w:t>
            </w:r>
          </w:p>
          <w:p w14:paraId="5BE38F5F" w14:textId="77777777" w:rsidR="001B6697" w:rsidRPr="001F5095" w:rsidRDefault="001B6697" w:rsidP="001B669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1F5095" w:rsidRDefault="0047688F" w:rsidP="00864A65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77106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77106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77106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Listar abaixo</w:t>
            </w:r>
            <w:r w:rsidR="00B124BD" w:rsidRPr="00C77106">
              <w:rPr>
                <w:b/>
                <w:smallCaps/>
              </w:rPr>
              <w:t xml:space="preserve"> os cursos e instituições</w:t>
            </w:r>
            <w:r w:rsidRPr="00C77106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77106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77106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3313485" w:rsidR="00456C49" w:rsidRPr="00C77106" w:rsidRDefault="004F1167" w:rsidP="007F1C1A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Deseja </w:t>
            </w:r>
            <w:r w:rsidR="00456C49" w:rsidRPr="00C77106">
              <w:rPr>
                <w:smallCaps/>
                <w:sz w:val="20"/>
                <w:szCs w:val="20"/>
              </w:rPr>
              <w:t xml:space="preserve">se tornar </w:t>
            </w:r>
            <w:r w:rsidR="00235079" w:rsidRPr="00C77106">
              <w:rPr>
                <w:smallCaps/>
                <w:sz w:val="20"/>
                <w:szCs w:val="20"/>
              </w:rPr>
              <w:t>(</w:t>
            </w:r>
            <w:r w:rsidR="008C67DA" w:rsidRPr="00C77106">
              <w:rPr>
                <w:smallCaps/>
                <w:sz w:val="20"/>
                <w:szCs w:val="20"/>
              </w:rPr>
              <w:t>ou permanecer</w:t>
            </w:r>
            <w:r w:rsidR="00235079" w:rsidRPr="00C77106">
              <w:rPr>
                <w:smallCaps/>
                <w:sz w:val="20"/>
                <w:szCs w:val="20"/>
              </w:rPr>
              <w:t>)</w:t>
            </w:r>
            <w:r w:rsidR="008C67DA" w:rsidRPr="00C77106">
              <w:rPr>
                <w:smallCaps/>
                <w:sz w:val="20"/>
                <w:szCs w:val="20"/>
              </w:rPr>
              <w:t xml:space="preserve"> </w:t>
            </w:r>
            <w:r w:rsidR="00456C49" w:rsidRPr="00C77106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77106">
              <w:rPr>
                <w:smallCaps/>
                <w:sz w:val="20"/>
                <w:szCs w:val="20"/>
              </w:rPr>
              <w:t xml:space="preserve">na BCM </w:t>
            </w:r>
            <w:r w:rsidR="00456C49" w:rsidRPr="00C77106">
              <w:rPr>
                <w:smallCaps/>
                <w:sz w:val="20"/>
                <w:szCs w:val="20"/>
              </w:rPr>
              <w:t xml:space="preserve">no </w:t>
            </w:r>
            <w:r w:rsidR="00D35FCD" w:rsidRPr="00C77106">
              <w:rPr>
                <w:smallCaps/>
                <w:sz w:val="20"/>
                <w:szCs w:val="20"/>
              </w:rPr>
              <w:t xml:space="preserve">quadriênio </w:t>
            </w:r>
            <w:r w:rsidR="00393109">
              <w:rPr>
                <w:smallCaps/>
                <w:sz w:val="20"/>
                <w:szCs w:val="20"/>
              </w:rPr>
              <w:t>2021-2024</w:t>
            </w:r>
            <w:r w:rsidR="00456C49" w:rsidRPr="00C77106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Concorda </w:t>
            </w:r>
            <w:r w:rsidR="003A7DBC" w:rsidRPr="00C77106">
              <w:rPr>
                <w:smallCaps/>
                <w:sz w:val="20"/>
                <w:szCs w:val="20"/>
              </w:rPr>
              <w:t>em atuar</w:t>
            </w:r>
            <w:r w:rsidR="00235079" w:rsidRPr="00C77106">
              <w:rPr>
                <w:smallCaps/>
                <w:sz w:val="20"/>
                <w:szCs w:val="20"/>
              </w:rPr>
              <w:t>, quando solicitado,</w:t>
            </w:r>
            <w:r w:rsidR="003A7DBC" w:rsidRPr="00C77106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77106">
              <w:rPr>
                <w:smallCaps/>
                <w:sz w:val="20"/>
                <w:szCs w:val="20"/>
              </w:rPr>
              <w:t>de seminários discentes pelo menos uma vez por ano</w:t>
            </w:r>
            <w:r w:rsidRPr="00C77106">
              <w:rPr>
                <w:smallCaps/>
                <w:sz w:val="20"/>
                <w:szCs w:val="20"/>
              </w:rPr>
              <w:t>?</w:t>
            </w:r>
            <w:r w:rsidR="00686646" w:rsidRPr="00C77106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77106" w:rsidRDefault="00C758AC" w:rsidP="00864A65">
            <w:pPr>
              <w:rPr>
                <w:smallCaps/>
                <w:sz w:val="18"/>
                <w:szCs w:val="18"/>
              </w:rPr>
            </w:pPr>
            <w:r w:rsidRPr="00C77106">
              <w:rPr>
                <w:smallCaps/>
                <w:sz w:val="18"/>
                <w:szCs w:val="18"/>
              </w:rPr>
              <w:t>Concorda em auxiliar o curso</w:t>
            </w:r>
            <w:r w:rsidR="00235079" w:rsidRPr="00C77106">
              <w:rPr>
                <w:smallCaps/>
                <w:sz w:val="18"/>
                <w:szCs w:val="18"/>
              </w:rPr>
              <w:t>,</w:t>
            </w:r>
            <w:r w:rsidRPr="00C77106">
              <w:rPr>
                <w:smallCaps/>
                <w:sz w:val="18"/>
                <w:szCs w:val="18"/>
              </w:rPr>
              <w:t xml:space="preserve"> </w:t>
            </w:r>
            <w:r w:rsidR="00235079" w:rsidRPr="00C77106">
              <w:rPr>
                <w:smallCaps/>
                <w:sz w:val="18"/>
                <w:szCs w:val="18"/>
              </w:rPr>
              <w:t xml:space="preserve">quando solicitado, </w:t>
            </w:r>
            <w:r w:rsidRPr="00C77106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77106">
              <w:rPr>
                <w:smallCaps/>
                <w:sz w:val="18"/>
                <w:szCs w:val="18"/>
              </w:rPr>
              <w:t xml:space="preserve">membro de </w:t>
            </w:r>
            <w:r w:rsidRPr="00C77106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77106">
              <w:rPr>
                <w:smallCaps/>
                <w:sz w:val="18"/>
                <w:szCs w:val="18"/>
              </w:rPr>
              <w:t>?</w:t>
            </w:r>
            <w:r w:rsidR="00686646" w:rsidRPr="00C77106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77106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77106" w:rsidRDefault="00686646" w:rsidP="00686646">
            <w:pPr>
              <w:rPr>
                <w:smallCaps/>
                <w:sz w:val="14"/>
                <w:szCs w:val="14"/>
              </w:rPr>
            </w:pPr>
            <w:r w:rsidRPr="00C77106">
              <w:rPr>
                <w:smallCaps/>
                <w:sz w:val="14"/>
                <w:szCs w:val="14"/>
              </w:rPr>
              <w:t>* o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docente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que fre</w:t>
            </w:r>
            <w:r w:rsidR="009472F4" w:rsidRPr="00C77106">
              <w:rPr>
                <w:smallCaps/>
                <w:sz w:val="14"/>
                <w:szCs w:val="14"/>
              </w:rPr>
              <w:t>quentemente se recusa</w:t>
            </w:r>
            <w:r w:rsidR="00C44397" w:rsidRPr="00C77106">
              <w:rPr>
                <w:smallCaps/>
                <w:sz w:val="14"/>
                <w:szCs w:val="14"/>
              </w:rPr>
              <w:t>rem</w:t>
            </w:r>
            <w:r w:rsidRPr="00C77106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77106">
              <w:rPr>
                <w:smallCaps/>
                <w:sz w:val="14"/>
                <w:szCs w:val="14"/>
              </w:rPr>
              <w:t>ão</w:t>
            </w:r>
            <w:r w:rsidRPr="00C77106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77106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58DBC00E" w:rsidR="00E726F2" w:rsidRPr="00C77106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77106">
              <w:rPr>
                <w:b/>
                <w:sz w:val="28"/>
                <w:szCs w:val="28"/>
              </w:rPr>
              <w:t xml:space="preserve">os </w:t>
            </w:r>
            <w:r w:rsidRPr="00C77106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763110" w:rsidRPr="00C77106">
              <w:rPr>
                <w:b/>
                <w:sz w:val="28"/>
                <w:szCs w:val="28"/>
              </w:rPr>
              <w:t>20</w:t>
            </w:r>
            <w:r w:rsidR="00D30FC9" w:rsidRPr="00C77106">
              <w:rPr>
                <w:b/>
                <w:sz w:val="28"/>
                <w:szCs w:val="28"/>
              </w:rPr>
              <w:t>2</w:t>
            </w:r>
            <w:r w:rsidR="00411782">
              <w:rPr>
                <w:b/>
                <w:sz w:val="28"/>
                <w:szCs w:val="28"/>
              </w:rPr>
              <w:t>1</w:t>
            </w:r>
          </w:p>
          <w:p w14:paraId="6C53469A" w14:textId="2A562206" w:rsidR="00C33A49" w:rsidRPr="00C77106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1F5095">
              <w:rPr>
                <w:b/>
                <w:sz w:val="22"/>
                <w:szCs w:val="22"/>
              </w:rPr>
              <w:t xml:space="preserve">triênio </w:t>
            </w:r>
            <w:r w:rsidR="0047306E" w:rsidRPr="001F5095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D52C89" w:rsidRPr="001F5095">
              <w:rPr>
                <w:b/>
                <w:sz w:val="22"/>
                <w:szCs w:val="22"/>
              </w:rPr>
              <w:t xml:space="preserve"> </w:t>
            </w:r>
            <w:r w:rsidRPr="001F5095">
              <w:rPr>
                <w:b/>
                <w:sz w:val="22"/>
                <w:szCs w:val="22"/>
              </w:rPr>
              <w:t xml:space="preserve">(ou </w:t>
            </w:r>
            <w:r w:rsidR="006B3E23" w:rsidRPr="001F5095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9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393109" w:rsidRPr="001F5095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Pr="001F5095">
              <w:rPr>
                <w:b/>
                <w:sz w:val="22"/>
                <w:szCs w:val="22"/>
              </w:rPr>
              <w:t xml:space="preserve">) levando </w:t>
            </w:r>
            <w:r w:rsidRPr="00C77106">
              <w:rPr>
                <w:b/>
                <w:sz w:val="22"/>
                <w:szCs w:val="22"/>
              </w:rPr>
              <w:t>em conta o Fator de Impacto (FI) e o número de alunos já sendo orientados na BCM</w:t>
            </w:r>
            <w:r w:rsidR="001D1EF7" w:rsidRPr="00C77106">
              <w:rPr>
                <w:b/>
                <w:sz w:val="22"/>
                <w:szCs w:val="22"/>
              </w:rPr>
              <w:t>, excluindo aqueles que t</w:t>
            </w:r>
            <w:r w:rsidR="00432A65" w:rsidRPr="00C77106">
              <w:rPr>
                <w:b/>
                <w:sz w:val="22"/>
                <w:szCs w:val="22"/>
              </w:rPr>
              <w:t>ê</w:t>
            </w:r>
            <w:r w:rsidR="001D1EF7" w:rsidRPr="00C77106">
              <w:rPr>
                <w:b/>
                <w:sz w:val="22"/>
                <w:szCs w:val="22"/>
              </w:rPr>
              <w:t>m prazo de defesa até o final de</w:t>
            </w:r>
            <w:r w:rsidR="00E57BB3" w:rsidRPr="00C77106">
              <w:rPr>
                <w:b/>
                <w:sz w:val="22"/>
                <w:szCs w:val="22"/>
              </w:rPr>
              <w:t xml:space="preserve"> </w:t>
            </w:r>
            <w:r w:rsidR="00F15EB8">
              <w:rPr>
                <w:b/>
                <w:sz w:val="22"/>
                <w:szCs w:val="22"/>
              </w:rPr>
              <w:t>dezembro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EF7" w:rsidRPr="00C77106">
              <w:rPr>
                <w:b/>
                <w:sz w:val="22"/>
                <w:szCs w:val="22"/>
              </w:rPr>
              <w:t>de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Pr="00C77106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77106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77106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77106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Permanentes</w:t>
            </w:r>
            <w:r w:rsidR="00335D63"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77106" w:rsidRDefault="00082D59" w:rsidP="00082D59">
            <w:pPr>
              <w:jc w:val="center"/>
              <w:rPr>
                <w:b/>
              </w:rPr>
            </w:pPr>
            <w:r w:rsidRPr="00C77106">
              <w:rPr>
                <w:b/>
              </w:rPr>
              <w:t xml:space="preserve">(Ver lista </w:t>
            </w:r>
            <w:r w:rsidR="00EA729E" w:rsidRPr="00C77106">
              <w:rPr>
                <w:b/>
              </w:rPr>
              <w:t xml:space="preserve">de docentes permanentes </w:t>
            </w:r>
            <w:r w:rsidRPr="00C77106">
              <w:rPr>
                <w:b/>
              </w:rPr>
              <w:t>no site http://</w:t>
            </w:r>
            <w:r w:rsidR="00AD5A3A" w:rsidRPr="00C77106">
              <w:rPr>
                <w:b/>
              </w:rPr>
              <w:t>www.ioc.fiocruz.br/</w:t>
            </w:r>
            <w:r w:rsidR="00FA1FB7" w:rsidRPr="00C77106">
              <w:rPr>
                <w:b/>
              </w:rPr>
              <w:t>pgbcm</w:t>
            </w:r>
            <w:r w:rsidRPr="00C77106">
              <w:rPr>
                <w:b/>
              </w:rPr>
              <w:t>)</w:t>
            </w:r>
          </w:p>
          <w:p w14:paraId="1F201187" w14:textId="1F040B0E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</w:t>
            </w:r>
            <w:r w:rsidR="00D22664" w:rsidRPr="00C77106">
              <w:t xml:space="preserve">já </w:t>
            </w:r>
            <w:r w:rsidRPr="00C77106">
              <w:t xml:space="preserve">orientando </w:t>
            </w:r>
            <w:r w:rsidR="001C3167" w:rsidRPr="00C77106">
              <w:t>até</w:t>
            </w:r>
            <w:r w:rsidRPr="00C77106">
              <w:t xml:space="preserve"> 3 alunos na BCM:</w:t>
            </w:r>
          </w:p>
          <w:p w14:paraId="2C4D318D" w14:textId="0444BA89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4 artigos com FI </w:t>
            </w:r>
            <w:r w:rsidR="00A86E79" w:rsidRPr="00C77106">
              <w:t xml:space="preserve">≥ </w:t>
            </w:r>
            <w:r w:rsidRPr="00C77106">
              <w:t>1</w:t>
            </w:r>
            <w:r w:rsidR="00B47657" w:rsidRPr="00C77106">
              <w:t>,</w:t>
            </w:r>
            <w:r w:rsidR="000E2696" w:rsidRPr="00C77106">
              <w:t xml:space="preserve">8 </w:t>
            </w:r>
            <w:r w:rsidR="00DC46FF" w:rsidRPr="00C77106">
              <w:rPr>
                <w:b/>
                <w:sz w:val="22"/>
                <w:szCs w:val="22"/>
              </w:rPr>
              <w:t xml:space="preserve">no triênio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4071FD" w:rsidRPr="00C77106">
              <w:rPr>
                <w:b/>
                <w:sz w:val="22"/>
                <w:szCs w:val="22"/>
              </w:rPr>
              <w:t xml:space="preserve">(ou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19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4071FD" w:rsidRPr="00C77106">
              <w:rPr>
                <w:b/>
                <w:sz w:val="22"/>
                <w:szCs w:val="22"/>
              </w:rPr>
              <w:t>)</w:t>
            </w:r>
            <w:r w:rsidRPr="00C77106">
              <w:t>, sendo:</w:t>
            </w:r>
          </w:p>
          <w:p w14:paraId="2872A8F8" w14:textId="2EED2260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3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>ou</w:t>
            </w:r>
          </w:p>
          <w:p w14:paraId="51C8F527" w14:textId="46C041D8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>ou</w:t>
            </w:r>
          </w:p>
          <w:p w14:paraId="2571C8D0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1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>0</w:t>
            </w:r>
          </w:p>
          <w:p w14:paraId="19319FC4" w14:textId="6BB23D3A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411782">
              <w:rPr>
                <w:sz w:val="22"/>
                <w:szCs w:val="22"/>
              </w:rPr>
              <w:t>7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613974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>, destes artigos pelo menos</w:t>
            </w:r>
            <w:r w:rsidR="00C1093E" w:rsidRPr="00C77106">
              <w:rPr>
                <w:sz w:val="22"/>
                <w:szCs w:val="22"/>
              </w:rPr>
              <w:t xml:space="preserve"> </w:t>
            </w:r>
            <w:r w:rsidR="00AA603A" w:rsidRPr="00C77106">
              <w:rPr>
                <w:sz w:val="22"/>
                <w:szCs w:val="22"/>
              </w:rPr>
              <w:t xml:space="preserve">1 </w:t>
            </w:r>
            <w:r w:rsidRPr="00C77106">
              <w:rPr>
                <w:sz w:val="22"/>
                <w:szCs w:val="22"/>
              </w:rPr>
              <w:t>deve ser em coautoria com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já orientando </w:t>
            </w:r>
            <w:r w:rsidR="001C3167" w:rsidRPr="00C77106">
              <w:t xml:space="preserve">4 </w:t>
            </w:r>
            <w:r w:rsidRPr="00C77106">
              <w:t xml:space="preserve">ou </w:t>
            </w:r>
            <w:r w:rsidR="001C3167" w:rsidRPr="00C77106">
              <w:t>5</w:t>
            </w:r>
            <w:r w:rsidRPr="00C77106">
              <w:t xml:space="preserve"> alunos na BCM:</w:t>
            </w:r>
          </w:p>
          <w:p w14:paraId="47A475A5" w14:textId="33BB9001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6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 xml:space="preserve"> (ou 20</w:t>
            </w:r>
            <w:r w:rsidR="00411782">
              <w:rPr>
                <w:b/>
                <w:sz w:val="22"/>
                <w:szCs w:val="22"/>
              </w:rPr>
              <w:t>1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1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>sendo:</w:t>
            </w:r>
          </w:p>
          <w:p w14:paraId="0B4211B6" w14:textId="2B225C41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5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 xml:space="preserve">ou </w:t>
            </w:r>
          </w:p>
          <w:p w14:paraId="00AE33A2" w14:textId="2AC0608A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 xml:space="preserve">ou </w:t>
            </w:r>
          </w:p>
          <w:p w14:paraId="35FF9064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3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8530B32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14E14B51" w14:textId="227011CE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411782">
              <w:rPr>
                <w:sz w:val="22"/>
                <w:szCs w:val="22"/>
              </w:rPr>
              <w:t>7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2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6</w:t>
            </w:r>
            <w:r w:rsidRPr="00C77106">
              <w:t xml:space="preserve"> ou </w:t>
            </w:r>
            <w:r w:rsidR="001C3167" w:rsidRPr="00C77106">
              <w:t>7</w:t>
            </w:r>
            <w:r w:rsidRPr="00C77106">
              <w:t xml:space="preserve"> alunos na BCM:</w:t>
            </w:r>
          </w:p>
          <w:p w14:paraId="53D412B7" w14:textId="5FEF5FC6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8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 xml:space="preserve"> (ou 20</w:t>
            </w:r>
            <w:r w:rsidR="00411782">
              <w:rPr>
                <w:b/>
                <w:sz w:val="22"/>
                <w:szCs w:val="22"/>
              </w:rPr>
              <w:t>1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1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 xml:space="preserve">sendo: </w:t>
            </w:r>
          </w:p>
          <w:p w14:paraId="09DED6FE" w14:textId="28894ACE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7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44EA7FF3" w14:textId="57566F1D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6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33B7786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5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4B653F3F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06383F90" w14:textId="4147501F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411782">
              <w:rPr>
                <w:sz w:val="22"/>
                <w:szCs w:val="22"/>
              </w:rPr>
              <w:t>7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511E99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3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8</w:t>
            </w:r>
            <w:r w:rsidRPr="00C77106">
              <w:t xml:space="preserve"> alunos na BCM</w:t>
            </w:r>
            <w:r w:rsidR="00450529" w:rsidRPr="00C77106">
              <w:rPr>
                <w:color w:val="FF0000"/>
              </w:rPr>
              <w:t>*</w:t>
            </w:r>
            <w:r w:rsidRPr="00C77106">
              <w:t>:</w:t>
            </w:r>
            <w:r w:rsidR="00450529" w:rsidRPr="00C77106">
              <w:t xml:space="preserve"> </w:t>
            </w:r>
          </w:p>
          <w:p w14:paraId="76EF37E3" w14:textId="39775C52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10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>no</w:t>
            </w:r>
            <w:r w:rsidR="006B3E23" w:rsidRPr="00C77106">
              <w:rPr>
                <w:b/>
                <w:sz w:val="22"/>
                <w:szCs w:val="22"/>
              </w:rPr>
              <w:t xml:space="preserve"> 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 xml:space="preserve"> (ou 20</w:t>
            </w:r>
            <w:r w:rsidR="00411782">
              <w:rPr>
                <w:b/>
                <w:sz w:val="22"/>
                <w:szCs w:val="22"/>
              </w:rPr>
              <w:t>1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1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>,</w:t>
            </w:r>
            <w:r w:rsidRPr="00C77106">
              <w:t xml:space="preserve"> sendo:</w:t>
            </w:r>
          </w:p>
          <w:p w14:paraId="5240007E" w14:textId="3179C6D7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 xml:space="preserve">9 </w:t>
            </w:r>
            <w:r w:rsidRPr="00C77106">
              <w:t xml:space="preserve">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7C5FB384" w14:textId="253CB473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8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E76D5AC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7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FF0181A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6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28D97796" w14:textId="1004E633" w:rsidR="000902F0" w:rsidRPr="00C77106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411782">
              <w:rPr>
                <w:sz w:val="22"/>
                <w:szCs w:val="22"/>
              </w:rPr>
              <w:t>7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4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C77106">
              <w:rPr>
                <w:sz w:val="22"/>
                <w:szCs w:val="22"/>
              </w:rPr>
              <w:t>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77106" w:rsidRDefault="00335D63" w:rsidP="009E64BC">
            <w:pPr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# </w:t>
            </w:r>
            <w:r w:rsidR="009E64BC" w:rsidRPr="00C77106">
              <w:rPr>
                <w:b/>
                <w:sz w:val="18"/>
                <w:szCs w:val="18"/>
              </w:rPr>
              <w:t>Ver possíveis e</w:t>
            </w:r>
            <w:r w:rsidRPr="00C77106">
              <w:rPr>
                <w:b/>
                <w:sz w:val="18"/>
                <w:szCs w:val="18"/>
              </w:rPr>
              <w:t>xceções</w:t>
            </w:r>
            <w:r w:rsidR="009E64BC" w:rsidRPr="00C77106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77106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77106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õe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77106">
              <w:rPr>
                <w:b/>
                <w:color w:val="FF0000"/>
                <w:sz w:val="18"/>
                <w:szCs w:val="18"/>
              </w:rPr>
              <w:t>rada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77106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366A2CFA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F15EB8" w:rsidRPr="00C77106">
              <w:rPr>
                <w:b/>
                <w:sz w:val="28"/>
                <w:szCs w:val="28"/>
              </w:rPr>
              <w:t>2020</w:t>
            </w:r>
            <w:r w:rsidR="00F15EB8">
              <w:rPr>
                <w:b/>
                <w:sz w:val="28"/>
                <w:szCs w:val="28"/>
              </w:rPr>
              <w:t>B</w:t>
            </w:r>
          </w:p>
          <w:p w14:paraId="20F8D899" w14:textId="08191EB2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 xml:space="preserve"> (ou 20</w:t>
            </w:r>
            <w:r w:rsidR="00411782">
              <w:rPr>
                <w:b/>
                <w:sz w:val="22"/>
                <w:szCs w:val="22"/>
              </w:rPr>
              <w:t>1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1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7827DBB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1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F15EB8">
              <w:rPr>
                <w:smallCaps/>
                <w:sz w:val="22"/>
                <w:szCs w:val="22"/>
              </w:rPr>
              <w:t>4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4612AA5D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18-2020 (ou 2019-2021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1ABA60A4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 xml:space="preserve">2018-2020 (ou 2019-2021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342F8145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 xml:space="preserve">2018-2020 (ou 2019-2021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1A778CA2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F15EB8" w:rsidRPr="00C77106">
              <w:rPr>
                <w:b/>
                <w:sz w:val="28"/>
                <w:szCs w:val="28"/>
              </w:rPr>
              <w:t>201</w:t>
            </w:r>
            <w:r w:rsidR="00411782">
              <w:rPr>
                <w:b/>
                <w:sz w:val="28"/>
                <w:szCs w:val="28"/>
              </w:rPr>
              <w:t>8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0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1</w:t>
            </w:r>
            <w:r w:rsidR="00411782">
              <w:rPr>
                <w:b/>
                <w:sz w:val="28"/>
                <w:szCs w:val="28"/>
              </w:rPr>
              <w:t>9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411782">
              <w:rPr>
                <w:b/>
                <w:sz w:val="28"/>
                <w:szCs w:val="28"/>
              </w:rPr>
              <w:t>1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64ABDE3B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 xml:space="preserve">rtigos publicados nos anos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8</w:t>
            </w:r>
            <w:r w:rsidR="004071FD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9</w:t>
            </w:r>
            <w:r w:rsidR="00A64042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A64042" w:rsidRPr="00C77106">
              <w:rPr>
                <w:b/>
                <w:sz w:val="22"/>
                <w:szCs w:val="22"/>
              </w:rPr>
              <w:t xml:space="preserve">e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C2AC5F9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4117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17404A91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41178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4B18C686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1E4C4D1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411782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3C7916" w:rsidRPr="00C77106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C36" w14:textId="77777777" w:rsidR="00BC32E0" w:rsidRDefault="00BC32E0">
      <w:r>
        <w:separator/>
      </w:r>
    </w:p>
  </w:endnote>
  <w:endnote w:type="continuationSeparator" w:id="0">
    <w:p w14:paraId="40018812" w14:textId="77777777" w:rsidR="00BC32E0" w:rsidRDefault="00BC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227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349D" w14:textId="77777777" w:rsidR="00BC32E0" w:rsidRDefault="00BC32E0">
      <w:r>
        <w:separator/>
      </w:r>
    </w:p>
  </w:footnote>
  <w:footnote w:type="continuationSeparator" w:id="0">
    <w:p w14:paraId="4BB5FC56" w14:textId="77777777" w:rsidR="00BC32E0" w:rsidRDefault="00BC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6F2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7F47"/>
    <w:rsid w:val="003E0D6A"/>
    <w:rsid w:val="003E63CD"/>
    <w:rsid w:val="004071FD"/>
    <w:rsid w:val="004112C4"/>
    <w:rsid w:val="0041176D"/>
    <w:rsid w:val="00411782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D567E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40E21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32E0"/>
    <w:rsid w:val="00BC58CF"/>
    <w:rsid w:val="00BC6EDE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F9A3-DDC4-0747-85DA-193256B1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4</Words>
  <Characters>720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</cp:lastModifiedBy>
  <cp:revision>2</cp:revision>
  <dcterms:created xsi:type="dcterms:W3CDTF">2021-05-18T23:43:00Z</dcterms:created>
  <dcterms:modified xsi:type="dcterms:W3CDTF">2021-05-18T23:43:00Z</dcterms:modified>
</cp:coreProperties>
</file>